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6C614E" w:rsidR="00DF4FD8" w:rsidRPr="00A410FF" w:rsidRDefault="00C533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7015C6" w:rsidR="00222997" w:rsidRPr="0078428F" w:rsidRDefault="00C533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FE7B42" w:rsidR="00222997" w:rsidRPr="00927C1B" w:rsidRDefault="00C5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1D3F78" w:rsidR="00222997" w:rsidRPr="00927C1B" w:rsidRDefault="00C5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B8F3E3" w:rsidR="00222997" w:rsidRPr="00927C1B" w:rsidRDefault="00C5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0D8865" w:rsidR="00222997" w:rsidRPr="00927C1B" w:rsidRDefault="00C5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6B61B7" w:rsidR="00222997" w:rsidRPr="00927C1B" w:rsidRDefault="00C5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76E88F" w:rsidR="00222997" w:rsidRPr="00927C1B" w:rsidRDefault="00C5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F77A14" w:rsidR="00222997" w:rsidRPr="00927C1B" w:rsidRDefault="00C533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DDAC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26E9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D6A9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2FCE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18FF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979444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382832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00B976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D2D142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638229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0EB13D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B730DB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95C48F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0A18E2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6656DC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0030C9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673432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B8AF57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065011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BE0EF6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D77C30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29053A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165556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8B6DCC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5A3DF8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C3B888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B35F99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89BEE8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02DE38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1CE5A0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3559F4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AAF236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591E0E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38DE54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438646" w:rsidR="0041001E" w:rsidRPr="004B120E" w:rsidRDefault="00C533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33B6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80 Calendar</dc:title>
  <dc:subject>Free printable September 1780 Calendar</dc:subject>
  <dc:creator>General Blue Corporation</dc:creator>
  <keywords>September 1780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